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FB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</w:t>
      </w:r>
      <w:r w:rsidR="009F67FB" w:rsidRPr="009F016D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9F67FB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</w:t>
      </w:r>
      <w:r w:rsidR="009F67FB"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-</w:t>
      </w:r>
      <w:r w:rsidR="00D633FC">
        <w:rPr>
          <w:rFonts w:ascii="Arial" w:eastAsia="Times New Roman" w:hAnsi="Arial" w:cs="Arial"/>
        </w:rPr>
        <w:t>3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D633FC">
        <w:rPr>
          <w:rFonts w:ascii="Arial" w:eastAsia="Times New Roman" w:hAnsi="Arial" w:cs="Arial"/>
        </w:rPr>
        <w:t>06</w:t>
      </w:r>
      <w:r w:rsidR="00857A06">
        <w:rPr>
          <w:rFonts w:ascii="Arial" w:eastAsia="Times New Roman" w:hAnsi="Arial" w:cs="Arial"/>
        </w:rPr>
        <w:t xml:space="preserve">. </w:t>
      </w:r>
      <w:r w:rsidR="00D633FC">
        <w:rPr>
          <w:rFonts w:ascii="Arial" w:eastAsia="Times New Roman" w:hAnsi="Arial" w:cs="Arial"/>
        </w:rPr>
        <w:t>svib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. godine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D633FC">
        <w:rPr>
          <w:rFonts w:ascii="Arial" w:eastAsia="Times New Roman" w:hAnsi="Arial" w:cs="Arial"/>
        </w:rPr>
        <w:t>06. svibnja</w:t>
      </w:r>
      <w:r w:rsidR="00D633FC" w:rsidRPr="00E30BA5">
        <w:rPr>
          <w:rFonts w:ascii="Arial" w:eastAsia="Times New Roman" w:hAnsi="Arial" w:cs="Arial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9F67FB" w:rsidRDefault="00D633FC" w:rsidP="00C803A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2</w:t>
      </w:r>
      <w:r w:rsidR="0078516E">
        <w:rPr>
          <w:rFonts w:ascii="Arial" w:eastAsia="Times New Roman" w:hAnsi="Arial" w:cs="Arial"/>
          <w:b/>
          <w:bCs/>
          <w:lang w:eastAsia="hr-HR"/>
        </w:rPr>
        <w:t xml:space="preserve">. IZMJENE I DOPUNE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</w:t>
      </w:r>
      <w:r w:rsidR="0078516E">
        <w:rPr>
          <w:rFonts w:ascii="Arial" w:eastAsia="Times New Roman" w:hAnsi="Arial" w:cs="Arial"/>
          <w:b/>
          <w:bCs/>
          <w:lang w:eastAsia="hr-HR"/>
        </w:rPr>
        <w:t>A</w:t>
      </w:r>
      <w:r w:rsidR="00A16ED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NABAVE</w:t>
      </w:r>
    </w:p>
    <w:p w:rsidR="009F67FB" w:rsidRDefault="009F67FB" w:rsidP="00A16E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824"/>
      </w:tblGrid>
      <w:tr w:rsidR="009F67FB" w:rsidRPr="00E30BA5" w:rsidTr="00B61634">
        <w:tc>
          <w:tcPr>
            <w:tcW w:w="97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824" w:type="dxa"/>
            <w:shd w:val="clear" w:color="auto" w:fill="99CC00"/>
          </w:tcPr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857A06"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rPr>
          <w:trHeight w:val="523"/>
        </w:trPr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4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lastRenderedPageBreak/>
              <w:t xml:space="preserve">Usluge promidžbe i </w:t>
            </w:r>
            <w:r w:rsidRPr="00D46AB2">
              <w:rPr>
                <w:rFonts w:ascii="Arial" w:hAnsi="Arial" w:cs="Arial"/>
                <w:iCs/>
              </w:rPr>
              <w:lastRenderedPageBreak/>
              <w:t>informir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lastRenderedPageBreak/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:rsidTr="00B61634">
        <w:tc>
          <w:tcPr>
            <w:tcW w:w="978" w:type="dxa"/>
            <w:shd w:val="clear" w:color="auto" w:fill="auto"/>
          </w:tcPr>
          <w:p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683" w:rsidRPr="00D30550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:rsidTr="00B61634">
        <w:tc>
          <w:tcPr>
            <w:tcW w:w="978" w:type="dxa"/>
            <w:shd w:val="clear" w:color="auto" w:fill="auto"/>
          </w:tcPr>
          <w:p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E434BD" w:rsidRPr="00453850" w:rsidRDefault="00EA7C1D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10000-</w:t>
            </w:r>
            <w:r w:rsidR="00453850" w:rsidRPr="00417423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4BD" w:rsidRPr="00D30550" w:rsidRDefault="00D32D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B90C91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:rsidTr="00B61634">
        <w:tc>
          <w:tcPr>
            <w:tcW w:w="978" w:type="dxa"/>
            <w:shd w:val="clear" w:color="auto" w:fill="auto"/>
          </w:tcPr>
          <w:p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0C91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3.600</w:t>
            </w:r>
            <w:r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99424F">
              <w:rPr>
                <w:rFonts w:ascii="Arial" w:hAnsi="Arial" w:cs="Arial"/>
                <w:iCs/>
              </w:rPr>
              <w:t>600</w:t>
            </w:r>
            <w:r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497E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8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</w:t>
            </w:r>
            <w:r w:rsidR="00B90C91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</w:t>
            </w:r>
            <w:r w:rsidR="0099424F"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02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8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18590A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B80044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uređenju zgrade Interpretacijskog centra mor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4</w:t>
            </w: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 w:rsidRPr="00097E92">
              <w:rPr>
                <w:rFonts w:ascii="Arial" w:hAnsi="Arial" w:cs="Arial"/>
                <w:iCs/>
              </w:rPr>
              <w:t>.</w:t>
            </w:r>
            <w:r w:rsidR="0099424F">
              <w:rPr>
                <w:rFonts w:ascii="Arial" w:hAnsi="Arial" w:cs="Arial"/>
                <w:iCs/>
              </w:rPr>
              <w:t>000</w:t>
            </w:r>
            <w:r w:rsidRPr="00097E92"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097E92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štitne barijere za kupače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45151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1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:rsidTr="00B61634">
        <w:tc>
          <w:tcPr>
            <w:tcW w:w="978" w:type="dxa"/>
            <w:shd w:val="clear" w:color="auto" w:fill="auto"/>
          </w:tcPr>
          <w:p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:rsidR="008375A3" w:rsidRPr="0067604A" w:rsidRDefault="008375A3" w:rsidP="008375A3">
            <w:pPr>
              <w:jc w:val="center"/>
            </w:pPr>
          </w:p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</w:t>
            </w:r>
            <w:r w:rsidR="0099424F">
              <w:rPr>
                <w:rFonts w:ascii="Arial" w:hAnsi="Arial" w:cs="Arial"/>
                <w:iCs/>
              </w:rPr>
              <w:t>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:rsidTr="00B61634">
        <w:tc>
          <w:tcPr>
            <w:tcW w:w="978" w:type="dxa"/>
            <w:shd w:val="clear" w:color="auto" w:fill="auto"/>
          </w:tcPr>
          <w:p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:rsidR="00046974" w:rsidRDefault="00046974" w:rsidP="008375A3">
            <w:pPr>
              <w:jc w:val="center"/>
            </w:pPr>
          </w:p>
          <w:p w:rsidR="00046974" w:rsidRPr="00046974" w:rsidRDefault="00046974" w:rsidP="00EA7C1D">
            <w:pPr>
              <w:jc w:val="center"/>
              <w:rPr>
                <w:rFonts w:ascii="Arial" w:hAnsi="Arial" w:cs="Arial"/>
              </w:rPr>
            </w:pP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97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046974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000</w:t>
            </w:r>
            <w:r w:rsidR="00046974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046974" w:rsidRDefault="0099424F" w:rsidP="000469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sanaciji u uređenju nerazvrstanih cest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9424F" w:rsidRDefault="0099424F" w:rsidP="008375A3">
            <w:pPr>
              <w:jc w:val="center"/>
            </w:pPr>
            <w:r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:rsidTr="00B61634">
        <w:trPr>
          <w:trHeight w:val="915"/>
        </w:trPr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8D06FC" w:rsidRDefault="0099424F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18590A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06FC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</w:t>
            </w:r>
            <w:r w:rsidR="0099424F">
              <w:rPr>
                <w:rFonts w:ascii="Arial" w:hAnsi="Arial" w:cs="Arial"/>
                <w:bCs/>
                <w:spacing w:val="2"/>
                <w:w w:val="104"/>
              </w:rPr>
              <w:t xml:space="preserve"> – dječje igralište Trg Stjepana Radić</w:t>
            </w:r>
          </w:p>
        </w:tc>
        <w:tc>
          <w:tcPr>
            <w:tcW w:w="1701" w:type="dxa"/>
          </w:tcPr>
          <w:p w:rsidR="005956ED" w:rsidRDefault="005956ED" w:rsidP="00231637">
            <w:pPr>
              <w:rPr>
                <w:rFonts w:ascii="Arial" w:hAnsi="Arial" w:cs="Arial"/>
              </w:rPr>
            </w:pPr>
          </w:p>
          <w:p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6ED" w:rsidRDefault="0099424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18590A">
              <w:rPr>
                <w:rFonts w:ascii="Arial" w:hAnsi="Arial" w:cs="Arial"/>
                <w:iCs/>
              </w:rPr>
              <w:t xml:space="preserve">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B61634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99424F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6</w:t>
            </w:r>
            <w:r w:rsidR="0018590A" w:rsidRPr="00E44134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18590A" w:rsidRPr="00E44134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 w:rsidRPr="00E44134">
              <w:rPr>
                <w:rFonts w:ascii="Arial" w:hAnsi="Arial" w:cs="Arial"/>
                <w:iCs/>
              </w:rPr>
              <w:t xml:space="preserve"> mjeseca</w:t>
            </w:r>
          </w:p>
        </w:tc>
        <w:tc>
          <w:tcPr>
            <w:tcW w:w="1824" w:type="dxa"/>
          </w:tcPr>
          <w:p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4</w:t>
            </w:r>
          </w:p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E44134" w:rsidRDefault="0099424F" w:rsidP="0011588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ređenje i opremanje vanjskog sportskog igrališta za više sportova Seline</w:t>
            </w:r>
          </w:p>
        </w:tc>
        <w:tc>
          <w:tcPr>
            <w:tcW w:w="1701" w:type="dxa"/>
          </w:tcPr>
          <w:p w:rsidR="0099424F" w:rsidRDefault="0099424F" w:rsidP="008816A8">
            <w:pPr>
              <w:jc w:val="center"/>
              <w:rPr>
                <w:rFonts w:ascii="Arial" w:hAnsi="Arial" w:cs="Arial"/>
              </w:rPr>
            </w:pPr>
          </w:p>
          <w:p w:rsidR="0099424F" w:rsidRPr="0099424F" w:rsidRDefault="0099424F" w:rsidP="008816A8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521229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99424F" w:rsidRDefault="0099424F" w:rsidP="0099424F">
            <w:pPr>
              <w:rPr>
                <w:rFonts w:ascii="Arial" w:hAnsi="Arial" w:cs="Arial"/>
                <w:iCs/>
              </w:rPr>
            </w:pPr>
          </w:p>
          <w:p w:rsidR="0099424F" w:rsidRPr="0099424F" w:rsidRDefault="0099424F" w:rsidP="0099424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mjeseca</w:t>
            </w:r>
          </w:p>
        </w:tc>
        <w:tc>
          <w:tcPr>
            <w:tcW w:w="1824" w:type="dxa"/>
          </w:tcPr>
          <w:p w:rsidR="0099424F" w:rsidRPr="002F16CC" w:rsidRDefault="0099424F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EA7C1D" w:rsidRPr="00E30BA5" w:rsidTr="00B61634">
        <w:tc>
          <w:tcPr>
            <w:tcW w:w="978" w:type="dxa"/>
            <w:shd w:val="clear" w:color="auto" w:fill="auto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RS 3/22 JN-V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7C1D" w:rsidRPr="00EA7C1D" w:rsidRDefault="00EA7C1D" w:rsidP="0011588C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Opskrba električnom energijom</w:t>
            </w:r>
          </w:p>
        </w:tc>
        <w:tc>
          <w:tcPr>
            <w:tcW w:w="1701" w:type="dxa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A7C1D" w:rsidRPr="00EA7C1D" w:rsidRDefault="00EA7C1D" w:rsidP="00EA7C1D">
            <w:pPr>
              <w:jc w:val="center"/>
              <w:rPr>
                <w:rFonts w:ascii="Arial" w:hAnsi="Arial" w:cs="Arial"/>
                <w:color w:val="FF0000"/>
              </w:rPr>
            </w:pPr>
            <w:r w:rsidRPr="00EA7C1D">
              <w:rPr>
                <w:rFonts w:ascii="Arial" w:hAnsi="Arial" w:cs="Arial"/>
                <w:color w:val="FF0000"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7C1D" w:rsidRPr="00EA7C1D" w:rsidRDefault="00EA7C1D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2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1D" w:rsidRPr="00EA7C1D" w:rsidRDefault="00EA7C1D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Ogranič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9 mjeseci</w:t>
            </w:r>
          </w:p>
        </w:tc>
        <w:tc>
          <w:tcPr>
            <w:tcW w:w="1824" w:type="dxa"/>
          </w:tcPr>
          <w:p w:rsid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-22.02.2024.</w:t>
            </w:r>
          </w:p>
          <w:p w:rsid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Postupak provodi Središnje tijelo za javnu nabavu temeljem uspostavljenog dinamičkog sustava, evidencijskog broja RS 3/22 JN-VV, kroz drugu zasebnu nabavu</w:t>
            </w:r>
          </w:p>
          <w:p w:rsidR="00D633FC" w:rsidRPr="002F16CC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  <w:tr w:rsidR="00B61634" w:rsidRPr="00E30BA5" w:rsidTr="00B61634">
        <w:tc>
          <w:tcPr>
            <w:tcW w:w="978" w:type="dxa"/>
            <w:shd w:val="clear" w:color="auto" w:fill="auto"/>
            <w:vAlign w:val="center"/>
          </w:tcPr>
          <w:p w:rsidR="00B61634" w:rsidRPr="00EA7C1D" w:rsidRDefault="00B61634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1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1634" w:rsidRPr="00EA7C1D" w:rsidRDefault="00B61634" w:rsidP="0011588C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:rsidR="007D39EB" w:rsidRPr="00EA7C1D" w:rsidRDefault="007D39EB" w:rsidP="00C803AD">
            <w:pPr>
              <w:jc w:val="center"/>
              <w:rPr>
                <w:rFonts w:ascii="Arial" w:hAnsi="Arial" w:cs="Arial"/>
                <w:color w:val="FF0000"/>
              </w:rPr>
            </w:pPr>
            <w:r w:rsidRPr="007D39EB">
              <w:rPr>
                <w:rFonts w:ascii="Arial" w:hAnsi="Arial" w:cs="Arial"/>
                <w:color w:val="FF0000"/>
              </w:rPr>
              <w:t>3929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634" w:rsidRPr="00EA7C1D" w:rsidRDefault="00B61634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1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634" w:rsidRPr="00EA7C1D" w:rsidRDefault="00B61634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634" w:rsidRPr="00EA7C1D" w:rsidRDefault="00B61634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  <w:vAlign w:val="center"/>
          </w:tcPr>
          <w:p w:rsidR="00B61634" w:rsidRDefault="00B61634" w:rsidP="00B61634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-22.02.2024.</w:t>
            </w:r>
          </w:p>
          <w:p w:rsidR="00B61634" w:rsidRDefault="00B61634" w:rsidP="00B61634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  <w:tr w:rsidR="00D633FC" w:rsidRPr="00E30BA5" w:rsidTr="00B61634">
        <w:tc>
          <w:tcPr>
            <w:tcW w:w="978" w:type="dxa"/>
            <w:shd w:val="clear" w:color="auto" w:fill="auto"/>
            <w:vAlign w:val="center"/>
          </w:tcPr>
          <w:p w:rsidR="00D633FC" w:rsidRDefault="00D633FC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2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33FC" w:rsidRDefault="00D633FC" w:rsidP="0011588C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Nabava stroja za usitnjavanje drvene mase </w:t>
            </w:r>
          </w:p>
        </w:tc>
        <w:tc>
          <w:tcPr>
            <w:tcW w:w="1701" w:type="dxa"/>
            <w:vAlign w:val="center"/>
          </w:tcPr>
          <w:p w:rsidR="00D633FC" w:rsidRPr="007D39EB" w:rsidRDefault="00D633FC" w:rsidP="00C803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3FC" w:rsidRDefault="00D633FC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5.8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33FC" w:rsidRDefault="00D633FC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FC" w:rsidRPr="00EA7C1D" w:rsidRDefault="00D633FC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  <w:vAlign w:val="center"/>
          </w:tcPr>
          <w:p w:rsidR="00D633FC" w:rsidRDefault="00D633FC" w:rsidP="00B61634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 – 06.05.2024.</w:t>
            </w:r>
          </w:p>
        </w:tc>
      </w:tr>
      <w:tr w:rsidR="00D633FC" w:rsidRPr="00E30BA5" w:rsidTr="00B61634">
        <w:tc>
          <w:tcPr>
            <w:tcW w:w="978" w:type="dxa"/>
            <w:shd w:val="clear" w:color="auto" w:fill="auto"/>
            <w:vAlign w:val="center"/>
          </w:tcPr>
          <w:p w:rsidR="00D633FC" w:rsidRDefault="00D633FC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lastRenderedPageBreak/>
              <w:t>32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33FC" w:rsidRDefault="00D633FC" w:rsidP="0011588C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Nabava stroja za selektivno odvajanje otpada – čistilica </w:t>
            </w:r>
          </w:p>
        </w:tc>
        <w:tc>
          <w:tcPr>
            <w:tcW w:w="1701" w:type="dxa"/>
            <w:vAlign w:val="center"/>
          </w:tcPr>
          <w:p w:rsidR="00D633FC" w:rsidRPr="007D39EB" w:rsidRDefault="00D633FC" w:rsidP="00C803A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9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3FC" w:rsidRDefault="00D633FC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5.8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33FC" w:rsidRDefault="00D633FC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3FC" w:rsidRPr="00EA7C1D" w:rsidRDefault="00D633FC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FC" w:rsidRPr="00EA7C1D" w:rsidRDefault="00D633FC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  <w:vAlign w:val="center"/>
          </w:tcPr>
          <w:p w:rsidR="00D633FC" w:rsidRDefault="00D633FC" w:rsidP="00B61634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 – 06.05.2024.</w:t>
            </w:r>
          </w:p>
        </w:tc>
      </w:tr>
    </w:tbl>
    <w:p w:rsidR="00E44134" w:rsidRDefault="00E44134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7D39EB" w:rsidRDefault="007D39E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="0078516E" w:rsidRPr="00166A53">
        <w:rPr>
          <w:rFonts w:ascii="Arial" w:eastAsia="Times New Roman" w:hAnsi="Arial" w:cs="Arial"/>
          <w:lang w:eastAsia="hr-HR"/>
        </w:rPr>
        <w:t>Ov</w:t>
      </w:r>
      <w:r w:rsidR="0078516E">
        <w:rPr>
          <w:rFonts w:ascii="Arial" w:eastAsia="Times New Roman" w:hAnsi="Arial" w:cs="Arial"/>
          <w:lang w:eastAsia="hr-HR"/>
        </w:rPr>
        <w:t xml:space="preserve">e izmjene i dopune Plana nabave stupa na </w:t>
      </w:r>
      <w:r w:rsidR="0078516E" w:rsidRPr="00166A53">
        <w:rPr>
          <w:rFonts w:ascii="Arial" w:eastAsia="Times New Roman" w:hAnsi="Arial" w:cs="Arial"/>
          <w:lang w:eastAsia="hr-HR"/>
        </w:rPr>
        <w:t>snagu danom donošenja, a objavit će se na internets</w:t>
      </w:r>
      <w:r w:rsidR="0078516E">
        <w:rPr>
          <w:rFonts w:ascii="Arial" w:eastAsia="Times New Roman" w:hAnsi="Arial" w:cs="Arial"/>
          <w:lang w:eastAsia="hr-HR"/>
        </w:rPr>
        <w:t>kim stranicama Općine Starigrad i Elektroničkom oglasniku javne nabave</w:t>
      </w:r>
      <w:r w:rsidR="0078516E" w:rsidRPr="00E30BA5">
        <w:rPr>
          <w:rFonts w:ascii="Arial" w:eastAsia="Times New Roman" w:hAnsi="Arial" w:cs="Arial"/>
          <w:lang w:eastAsia="hr-HR"/>
        </w:rPr>
        <w:t>.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8516E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p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7FB"/>
    <w:rsid w:val="00015FB5"/>
    <w:rsid w:val="00027A15"/>
    <w:rsid w:val="0003137C"/>
    <w:rsid w:val="00033499"/>
    <w:rsid w:val="00046974"/>
    <w:rsid w:val="0005285B"/>
    <w:rsid w:val="000708FF"/>
    <w:rsid w:val="00084E29"/>
    <w:rsid w:val="00097E92"/>
    <w:rsid w:val="000A5A43"/>
    <w:rsid w:val="00101FCF"/>
    <w:rsid w:val="0011588C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A2D30"/>
    <w:rsid w:val="004B18F3"/>
    <w:rsid w:val="004E20E7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8516E"/>
    <w:rsid w:val="00793BD2"/>
    <w:rsid w:val="007C0928"/>
    <w:rsid w:val="007C6599"/>
    <w:rsid w:val="007D3170"/>
    <w:rsid w:val="007D39EB"/>
    <w:rsid w:val="007F0133"/>
    <w:rsid w:val="007F6374"/>
    <w:rsid w:val="007F79F7"/>
    <w:rsid w:val="008125D8"/>
    <w:rsid w:val="008375A3"/>
    <w:rsid w:val="00857A06"/>
    <w:rsid w:val="00870997"/>
    <w:rsid w:val="008816A8"/>
    <w:rsid w:val="008875D5"/>
    <w:rsid w:val="008D06FC"/>
    <w:rsid w:val="008E28DF"/>
    <w:rsid w:val="008E75D4"/>
    <w:rsid w:val="00903D66"/>
    <w:rsid w:val="00923729"/>
    <w:rsid w:val="0093772F"/>
    <w:rsid w:val="0095538B"/>
    <w:rsid w:val="0099424F"/>
    <w:rsid w:val="009C057A"/>
    <w:rsid w:val="009C08DF"/>
    <w:rsid w:val="009D128E"/>
    <w:rsid w:val="009F67FB"/>
    <w:rsid w:val="00A04073"/>
    <w:rsid w:val="00A14082"/>
    <w:rsid w:val="00A16EDE"/>
    <w:rsid w:val="00A21EB2"/>
    <w:rsid w:val="00A27CB1"/>
    <w:rsid w:val="00AA4C81"/>
    <w:rsid w:val="00AB08DC"/>
    <w:rsid w:val="00AD69B5"/>
    <w:rsid w:val="00AF40BB"/>
    <w:rsid w:val="00B07651"/>
    <w:rsid w:val="00B427A8"/>
    <w:rsid w:val="00B61634"/>
    <w:rsid w:val="00B6559B"/>
    <w:rsid w:val="00B80044"/>
    <w:rsid w:val="00B90C91"/>
    <w:rsid w:val="00B941B9"/>
    <w:rsid w:val="00BB31E7"/>
    <w:rsid w:val="00BF2F69"/>
    <w:rsid w:val="00C02348"/>
    <w:rsid w:val="00C03B34"/>
    <w:rsid w:val="00C25A91"/>
    <w:rsid w:val="00C353A8"/>
    <w:rsid w:val="00C678B5"/>
    <w:rsid w:val="00C72FCE"/>
    <w:rsid w:val="00C803AD"/>
    <w:rsid w:val="00C92143"/>
    <w:rsid w:val="00D30550"/>
    <w:rsid w:val="00D32DFC"/>
    <w:rsid w:val="00D46AB2"/>
    <w:rsid w:val="00D4734D"/>
    <w:rsid w:val="00D633FC"/>
    <w:rsid w:val="00D86DB6"/>
    <w:rsid w:val="00D9656B"/>
    <w:rsid w:val="00DA30EE"/>
    <w:rsid w:val="00DC3984"/>
    <w:rsid w:val="00E27626"/>
    <w:rsid w:val="00E3497E"/>
    <w:rsid w:val="00E434BD"/>
    <w:rsid w:val="00E44134"/>
    <w:rsid w:val="00E4549D"/>
    <w:rsid w:val="00E96CBF"/>
    <w:rsid w:val="00EA5000"/>
    <w:rsid w:val="00EA7C1D"/>
    <w:rsid w:val="00EB1B0B"/>
    <w:rsid w:val="00EC3569"/>
    <w:rsid w:val="00ED0B35"/>
    <w:rsid w:val="00F50A4D"/>
    <w:rsid w:val="00F61BC7"/>
    <w:rsid w:val="00F6237B"/>
    <w:rsid w:val="00F766A5"/>
    <w:rsid w:val="00FE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6</cp:revision>
  <cp:lastPrinted>2024-01-11T11:29:00Z</cp:lastPrinted>
  <dcterms:created xsi:type="dcterms:W3CDTF">2024-02-22T06:47:00Z</dcterms:created>
  <dcterms:modified xsi:type="dcterms:W3CDTF">2024-05-06T13:05:00Z</dcterms:modified>
</cp:coreProperties>
</file>